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3C51C" w14:textId="02BF45C3" w:rsidR="00EE490D" w:rsidRPr="006C3890" w:rsidRDefault="00674F65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6C3890">
        <w:rPr>
          <w:rFonts w:ascii="ＭＳ 明朝" w:eastAsia="ＭＳ 明朝" w:hAnsi="ＭＳ 明朝" w:hint="eastAsia"/>
          <w:sz w:val="22"/>
        </w:rPr>
        <w:t>様式第５号（別表関係）</w:t>
      </w:r>
    </w:p>
    <w:p w14:paraId="5CC1E97D" w14:textId="09FD2286" w:rsidR="00674F65" w:rsidRDefault="00674F65" w:rsidP="006C3890">
      <w:pPr>
        <w:jc w:val="right"/>
        <w:rPr>
          <w:rFonts w:ascii="ＭＳ 明朝" w:eastAsia="ＭＳ 明朝" w:hAnsi="ＭＳ 明朝"/>
          <w:sz w:val="22"/>
        </w:rPr>
      </w:pPr>
      <w:r w:rsidRPr="006C3890">
        <w:rPr>
          <w:rFonts w:ascii="ＭＳ 明朝" w:eastAsia="ＭＳ 明朝" w:hAnsi="ＭＳ 明朝" w:hint="eastAsia"/>
          <w:sz w:val="22"/>
        </w:rPr>
        <w:t>年</w:t>
      </w:r>
      <w:r w:rsidR="006C3890">
        <w:rPr>
          <w:rFonts w:ascii="ＭＳ 明朝" w:eastAsia="ＭＳ 明朝" w:hAnsi="ＭＳ 明朝" w:hint="eastAsia"/>
          <w:sz w:val="22"/>
        </w:rPr>
        <w:t xml:space="preserve">　　</w:t>
      </w:r>
      <w:r w:rsidRPr="006C3890">
        <w:rPr>
          <w:rFonts w:ascii="ＭＳ 明朝" w:eastAsia="ＭＳ 明朝" w:hAnsi="ＭＳ 明朝" w:hint="eastAsia"/>
          <w:sz w:val="22"/>
        </w:rPr>
        <w:t>月</w:t>
      </w:r>
      <w:r w:rsidR="006C3890">
        <w:rPr>
          <w:rFonts w:ascii="ＭＳ 明朝" w:eastAsia="ＭＳ 明朝" w:hAnsi="ＭＳ 明朝" w:hint="eastAsia"/>
          <w:sz w:val="22"/>
        </w:rPr>
        <w:t xml:space="preserve">　　</w:t>
      </w:r>
      <w:r w:rsidRPr="006C3890">
        <w:rPr>
          <w:rFonts w:ascii="ＭＳ 明朝" w:eastAsia="ＭＳ 明朝" w:hAnsi="ＭＳ 明朝" w:hint="eastAsia"/>
          <w:sz w:val="22"/>
        </w:rPr>
        <w:t>日</w:t>
      </w:r>
    </w:p>
    <w:p w14:paraId="4F223124" w14:textId="77777777" w:rsidR="00F15740" w:rsidRDefault="00F15740" w:rsidP="006C3890">
      <w:pPr>
        <w:jc w:val="right"/>
        <w:rPr>
          <w:rFonts w:ascii="ＭＳ 明朝" w:eastAsia="ＭＳ 明朝" w:hAnsi="ＭＳ 明朝"/>
          <w:sz w:val="22"/>
        </w:rPr>
      </w:pPr>
    </w:p>
    <w:p w14:paraId="518399F9" w14:textId="2E9A45A4" w:rsidR="004E0818" w:rsidRPr="00DC7C90" w:rsidRDefault="00674F65" w:rsidP="004E0818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DC7C90">
        <w:rPr>
          <w:rFonts w:ascii="ＭＳ 明朝" w:eastAsia="ＭＳ 明朝" w:hAnsi="ＭＳ 明朝" w:hint="eastAsia"/>
          <w:b/>
          <w:sz w:val="36"/>
          <w:szCs w:val="36"/>
        </w:rPr>
        <w:t>債</w:t>
      </w:r>
      <w:r w:rsidR="006C3890" w:rsidRPr="00DC7C90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DC7C90">
        <w:rPr>
          <w:rFonts w:ascii="ＭＳ 明朝" w:eastAsia="ＭＳ 明朝" w:hAnsi="ＭＳ 明朝" w:hint="eastAsia"/>
          <w:b/>
          <w:sz w:val="36"/>
          <w:szCs w:val="36"/>
        </w:rPr>
        <w:t>権</w:t>
      </w:r>
      <w:r w:rsidR="006C3890" w:rsidRPr="00DC7C90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DC7C90">
        <w:rPr>
          <w:rFonts w:ascii="ＭＳ 明朝" w:eastAsia="ＭＳ 明朝" w:hAnsi="ＭＳ 明朝" w:hint="eastAsia"/>
          <w:b/>
          <w:sz w:val="36"/>
          <w:szCs w:val="36"/>
        </w:rPr>
        <w:t>者</w:t>
      </w:r>
      <w:r w:rsidR="006C3890" w:rsidRPr="00DC7C90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DC7C90">
        <w:rPr>
          <w:rFonts w:ascii="ＭＳ 明朝" w:eastAsia="ＭＳ 明朝" w:hAnsi="ＭＳ 明朝" w:hint="eastAsia"/>
          <w:b/>
          <w:sz w:val="36"/>
          <w:szCs w:val="36"/>
        </w:rPr>
        <w:t>登</w:t>
      </w:r>
      <w:r w:rsidR="006C3890" w:rsidRPr="00DC7C90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DC7C90">
        <w:rPr>
          <w:rFonts w:ascii="ＭＳ 明朝" w:eastAsia="ＭＳ 明朝" w:hAnsi="ＭＳ 明朝" w:hint="eastAsia"/>
          <w:b/>
          <w:sz w:val="36"/>
          <w:szCs w:val="36"/>
        </w:rPr>
        <w:t>録</w:t>
      </w:r>
      <w:r w:rsidR="006C3890" w:rsidRPr="00DC7C90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DC7C90">
        <w:rPr>
          <w:rFonts w:ascii="ＭＳ 明朝" w:eastAsia="ＭＳ 明朝" w:hAnsi="ＭＳ 明朝" w:hint="eastAsia"/>
          <w:b/>
          <w:sz w:val="36"/>
          <w:szCs w:val="36"/>
        </w:rPr>
        <w:t>申</w:t>
      </w:r>
      <w:r w:rsidR="006C3890" w:rsidRPr="00DC7C90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DC7C90">
        <w:rPr>
          <w:rFonts w:ascii="ＭＳ 明朝" w:eastAsia="ＭＳ 明朝" w:hAnsi="ＭＳ 明朝" w:hint="eastAsia"/>
          <w:b/>
          <w:sz w:val="36"/>
          <w:szCs w:val="36"/>
        </w:rPr>
        <w:t>請</w:t>
      </w:r>
      <w:r w:rsidR="006C3890" w:rsidRPr="00DC7C90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DC7C90">
        <w:rPr>
          <w:rFonts w:ascii="ＭＳ 明朝" w:eastAsia="ＭＳ 明朝" w:hAnsi="ＭＳ 明朝" w:hint="eastAsia"/>
          <w:b/>
          <w:sz w:val="36"/>
          <w:szCs w:val="36"/>
        </w:rPr>
        <w:t>書</w:t>
      </w:r>
    </w:p>
    <w:p w14:paraId="6F6E7400" w14:textId="77777777" w:rsidR="00305937" w:rsidRPr="00F15740" w:rsidRDefault="00305937" w:rsidP="004E0818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461F90C0" w14:textId="1EA75568" w:rsidR="00674F65" w:rsidRDefault="00674F65" w:rsidP="00305937">
      <w:pPr>
        <w:rPr>
          <w:rFonts w:ascii="ＭＳ 明朝" w:eastAsia="ＭＳ 明朝" w:hAnsi="ＭＳ 明朝"/>
          <w:sz w:val="22"/>
        </w:rPr>
      </w:pPr>
      <w:r w:rsidRPr="006C3890">
        <w:rPr>
          <w:rFonts w:ascii="ＭＳ 明朝" w:eastAsia="ＭＳ 明朝" w:hAnsi="ＭＳ 明朝" w:hint="eastAsia"/>
          <w:sz w:val="22"/>
        </w:rPr>
        <w:t>（あて先）胎内市会計管理者</w:t>
      </w:r>
    </w:p>
    <w:p w14:paraId="3D9B6B06" w14:textId="77777777" w:rsidR="00F15740" w:rsidRPr="006C3890" w:rsidRDefault="00F15740" w:rsidP="00F15740">
      <w:pPr>
        <w:rPr>
          <w:rFonts w:ascii="ＭＳ 明朝" w:eastAsia="ＭＳ 明朝" w:hAnsi="ＭＳ 明朝"/>
          <w:sz w:val="22"/>
        </w:rPr>
      </w:pPr>
    </w:p>
    <w:p w14:paraId="3351FD2F" w14:textId="3617CA04" w:rsidR="00674F65" w:rsidRDefault="00F15740" w:rsidP="00F15740">
      <w:pPr>
        <w:pStyle w:val="a7"/>
        <w:jc w:val="both"/>
      </w:pPr>
      <w:r>
        <w:rPr>
          <w:rFonts w:hint="eastAsia"/>
        </w:rPr>
        <w:t>債権者登録（変更・廃止）を下記のとおり申請します。</w:t>
      </w:r>
    </w:p>
    <w:tbl>
      <w:tblPr>
        <w:tblStyle w:val="ab"/>
        <w:tblW w:w="10065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F15740" w:rsidRPr="00F15740" w14:paraId="10232104" w14:textId="77777777" w:rsidTr="00305937">
        <w:tc>
          <w:tcPr>
            <w:tcW w:w="1418" w:type="dxa"/>
          </w:tcPr>
          <w:p w14:paraId="467B1FEF" w14:textId="7B1DE11A" w:rsidR="00F15740" w:rsidRPr="00F15740" w:rsidRDefault="00F15740" w:rsidP="00F1574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15740">
              <w:rPr>
                <w:rFonts w:ascii="ＭＳ 明朝" w:eastAsia="ＭＳ 明朝" w:hAnsi="ＭＳ 明朝" w:hint="eastAsia"/>
                <w:sz w:val="22"/>
              </w:rPr>
              <w:t>申請区分</w:t>
            </w:r>
          </w:p>
        </w:tc>
        <w:tc>
          <w:tcPr>
            <w:tcW w:w="8647" w:type="dxa"/>
            <w:vAlign w:val="center"/>
          </w:tcPr>
          <w:p w14:paraId="7C84DD1A" w14:textId="43A5D652" w:rsidR="00F15740" w:rsidRPr="00F15740" w:rsidRDefault="00F15740" w:rsidP="00F157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新規登録　　　□　変更　　　□　廃止　　　□　その他（　　　　　　　　）</w:t>
            </w:r>
          </w:p>
        </w:tc>
      </w:tr>
      <w:tr w:rsidR="00F15740" w:rsidRPr="00F15740" w14:paraId="742639D4" w14:textId="77777777" w:rsidTr="00305937">
        <w:tc>
          <w:tcPr>
            <w:tcW w:w="1418" w:type="dxa"/>
            <w:vAlign w:val="center"/>
          </w:tcPr>
          <w:p w14:paraId="59071E8E" w14:textId="77777777" w:rsidR="00F15740" w:rsidRPr="00F15740" w:rsidRDefault="00F15740" w:rsidP="00F157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15740">
              <w:rPr>
                <w:rFonts w:ascii="ＭＳ 明朝" w:eastAsia="ＭＳ 明朝" w:hAnsi="ＭＳ 明朝" w:hint="eastAsia"/>
                <w:sz w:val="16"/>
                <w:szCs w:val="16"/>
              </w:rPr>
              <w:t>（変更の場合）</w:t>
            </w:r>
          </w:p>
          <w:p w14:paraId="2EB63F97" w14:textId="2B9E07A7" w:rsidR="00F15740" w:rsidRPr="00F15740" w:rsidRDefault="00F15740" w:rsidP="00F1574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15740">
              <w:rPr>
                <w:rFonts w:ascii="ＭＳ 明朝" w:eastAsia="ＭＳ 明朝" w:hAnsi="ＭＳ 明朝" w:hint="eastAsia"/>
                <w:sz w:val="16"/>
                <w:szCs w:val="16"/>
              </w:rPr>
              <w:t>変更内容</w:t>
            </w:r>
          </w:p>
        </w:tc>
        <w:tc>
          <w:tcPr>
            <w:tcW w:w="8647" w:type="dxa"/>
            <w:vAlign w:val="center"/>
          </w:tcPr>
          <w:p w14:paraId="38673987" w14:textId="7CA696F9" w:rsidR="00F15740" w:rsidRDefault="00F15740" w:rsidP="00F157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法人名等　　　　　　□　代表者名又は氏名</w:t>
            </w:r>
          </w:p>
          <w:p w14:paraId="6F98ED21" w14:textId="662A37AB" w:rsidR="00F15740" w:rsidRDefault="00F15740" w:rsidP="00F157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所在地又は住所　　　□　電話番号　　□　振込先</w:t>
            </w:r>
          </w:p>
          <w:p w14:paraId="20B252FB" w14:textId="5FE78813" w:rsidR="00F15740" w:rsidRPr="00F15740" w:rsidRDefault="00F15740" w:rsidP="00F1574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変更</w:t>
            </w:r>
            <w:r w:rsidR="0055046E">
              <w:rPr>
                <w:rFonts w:ascii="ＭＳ 明朝" w:eastAsia="ＭＳ 明朝" w:hAnsi="ＭＳ 明朝" w:hint="eastAsia"/>
                <w:sz w:val="22"/>
              </w:rPr>
              <w:t>した</w:t>
            </w:r>
            <w:r>
              <w:rPr>
                <w:rFonts w:ascii="ＭＳ 明朝" w:eastAsia="ＭＳ 明朝" w:hAnsi="ＭＳ 明朝" w:hint="eastAsia"/>
                <w:sz w:val="22"/>
              </w:rPr>
              <w:t>日：　　　年　　　月　　　日）</w:t>
            </w:r>
          </w:p>
        </w:tc>
      </w:tr>
    </w:tbl>
    <w:p w14:paraId="5E18C5C1" w14:textId="77777777" w:rsidR="00F15740" w:rsidRPr="00F15740" w:rsidRDefault="00F15740" w:rsidP="006C3890"/>
    <w:tbl>
      <w:tblPr>
        <w:tblStyle w:val="ab"/>
        <w:tblW w:w="10055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8"/>
        <w:gridCol w:w="1257"/>
        <w:gridCol w:w="437"/>
        <w:gridCol w:w="427"/>
        <w:gridCol w:w="431"/>
        <w:gridCol w:w="415"/>
        <w:gridCol w:w="18"/>
        <w:gridCol w:w="164"/>
        <w:gridCol w:w="241"/>
        <w:gridCol w:w="459"/>
        <w:gridCol w:w="538"/>
        <w:gridCol w:w="326"/>
        <w:gridCol w:w="524"/>
        <w:gridCol w:w="240"/>
        <w:gridCol w:w="100"/>
        <w:gridCol w:w="305"/>
        <w:gridCol w:w="564"/>
        <w:gridCol w:w="566"/>
        <w:gridCol w:w="1635"/>
      </w:tblGrid>
      <w:tr w:rsidR="008E6DDE" w:rsidRPr="006C3890" w14:paraId="531FFFE5" w14:textId="77777777" w:rsidTr="00D353D9"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3E75DA" w14:textId="77777777" w:rsidR="008E6DDE" w:rsidRDefault="008E6DDE" w:rsidP="005134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  <w:p w14:paraId="53E7B46E" w14:textId="19F82F62" w:rsidR="008E6DDE" w:rsidRPr="006C3890" w:rsidRDefault="008E6DDE" w:rsidP="005134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又は住所</w:t>
            </w:r>
          </w:p>
        </w:tc>
        <w:tc>
          <w:tcPr>
            <w:tcW w:w="3149" w:type="dxa"/>
            <w:gridSpan w:val="7"/>
            <w:tcBorders>
              <w:top w:val="single" w:sz="18" w:space="0" w:color="auto"/>
              <w:bottom w:val="nil"/>
            </w:tcBorders>
          </w:tcPr>
          <w:p w14:paraId="0C8B7012" w14:textId="1E7EEEFE" w:rsidR="008E6DDE" w:rsidRPr="006C3890" w:rsidRDefault="008E6DDE" w:rsidP="00674F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  <w:r w:rsidR="00DB3FF9">
              <w:rPr>
                <w:rFonts w:ascii="ＭＳ 明朝" w:eastAsia="ＭＳ 明朝" w:hAnsi="ＭＳ 明朝" w:hint="eastAsia"/>
                <w:sz w:val="22"/>
              </w:rPr>
              <w:t xml:space="preserve">　　　－</w:t>
            </w:r>
          </w:p>
        </w:tc>
        <w:tc>
          <w:tcPr>
            <w:tcW w:w="1238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4350A09B" w14:textId="77777777" w:rsidR="008E6DDE" w:rsidRPr="006C3890" w:rsidRDefault="008E6DDE" w:rsidP="00674F6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</w:t>
            </w:r>
          </w:p>
        </w:tc>
        <w:tc>
          <w:tcPr>
            <w:tcW w:w="4260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0A5307" w14:textId="5713FA55" w:rsidR="008E6DDE" w:rsidRPr="006C3890" w:rsidRDefault="0051341D" w:rsidP="0051341D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―　　　　　　―</w:t>
            </w:r>
          </w:p>
        </w:tc>
      </w:tr>
      <w:tr w:rsidR="006C3890" w:rsidRPr="006C3890" w14:paraId="4069373D" w14:textId="77777777" w:rsidTr="004E0818">
        <w:trPr>
          <w:trHeight w:val="77"/>
        </w:trPr>
        <w:tc>
          <w:tcPr>
            <w:tcW w:w="1408" w:type="dxa"/>
            <w:vMerge/>
            <w:tcBorders>
              <w:left w:val="single" w:sz="18" w:space="0" w:color="auto"/>
            </w:tcBorders>
            <w:vAlign w:val="center"/>
          </w:tcPr>
          <w:p w14:paraId="70F877AC" w14:textId="24412B52" w:rsidR="006C3890" w:rsidRPr="006C3890" w:rsidRDefault="006C3890" w:rsidP="0051341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7" w:type="dxa"/>
            <w:gridSpan w:val="18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132653CA" w14:textId="77777777" w:rsidR="006C3890" w:rsidRPr="006C3890" w:rsidRDefault="006C3890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6DDE" w:rsidRPr="006C3890" w14:paraId="0DADF4A8" w14:textId="77777777" w:rsidTr="00F15740">
        <w:trPr>
          <w:trHeight w:val="538"/>
        </w:trPr>
        <w:tc>
          <w:tcPr>
            <w:tcW w:w="1408" w:type="dxa"/>
            <w:tcBorders>
              <w:left w:val="single" w:sz="18" w:space="0" w:color="auto"/>
            </w:tcBorders>
            <w:vAlign w:val="center"/>
          </w:tcPr>
          <w:p w14:paraId="1F78E43F" w14:textId="04A96127" w:rsidR="008E6DDE" w:rsidRPr="006C3890" w:rsidRDefault="008E6DDE" w:rsidP="005134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法人名等</w:t>
            </w:r>
          </w:p>
        </w:tc>
        <w:tc>
          <w:tcPr>
            <w:tcW w:w="8647" w:type="dxa"/>
            <w:gridSpan w:val="1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7FFA32" w14:textId="77777777" w:rsidR="008E6DDE" w:rsidRPr="006C3890" w:rsidRDefault="008E6DDE" w:rsidP="0051341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6DDE" w:rsidRPr="006C3890" w14:paraId="1780FCAA" w14:textId="77777777" w:rsidTr="004E0818">
        <w:trPr>
          <w:trHeight w:val="398"/>
        </w:trPr>
        <w:tc>
          <w:tcPr>
            <w:tcW w:w="1408" w:type="dxa"/>
            <w:vMerge w:val="restart"/>
            <w:tcBorders>
              <w:left w:val="single" w:sz="18" w:space="0" w:color="auto"/>
            </w:tcBorders>
            <w:vAlign w:val="center"/>
          </w:tcPr>
          <w:p w14:paraId="770F12DC" w14:textId="77777777" w:rsidR="008E6DDE" w:rsidRDefault="008E6DDE" w:rsidP="005134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  <w:p w14:paraId="61F3D173" w14:textId="18537CBB" w:rsidR="008E6DDE" w:rsidRPr="006C3890" w:rsidRDefault="008E6DDE" w:rsidP="005134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又は氏名</w:t>
            </w:r>
          </w:p>
        </w:tc>
        <w:tc>
          <w:tcPr>
            <w:tcW w:w="8647" w:type="dxa"/>
            <w:gridSpan w:val="18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912F655" w14:textId="47B2FFAC" w:rsidR="008E6DDE" w:rsidRPr="008E6DDE" w:rsidRDefault="008E6DDE" w:rsidP="00674F65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（フリガナ）</w:t>
            </w:r>
          </w:p>
        </w:tc>
      </w:tr>
      <w:tr w:rsidR="008E6DDE" w:rsidRPr="006C3890" w14:paraId="56A07E57" w14:textId="77777777" w:rsidTr="00F15740">
        <w:trPr>
          <w:trHeight w:val="568"/>
        </w:trPr>
        <w:tc>
          <w:tcPr>
            <w:tcW w:w="1408" w:type="dxa"/>
            <w:vMerge/>
            <w:tcBorders>
              <w:left w:val="single" w:sz="18" w:space="0" w:color="auto"/>
            </w:tcBorders>
            <w:vAlign w:val="center"/>
          </w:tcPr>
          <w:p w14:paraId="658F961D" w14:textId="7B86A258" w:rsidR="008E6DDE" w:rsidRPr="006C3890" w:rsidRDefault="008E6DDE" w:rsidP="001E791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7" w:type="dxa"/>
            <w:gridSpan w:val="18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6BB9EC05" w14:textId="77777777" w:rsidR="008E6DDE" w:rsidRPr="006C3890" w:rsidRDefault="008E6DDE" w:rsidP="0051341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F04EB" w:rsidRPr="006C3890" w14:paraId="2CD619EC" w14:textId="74AC3CB2" w:rsidTr="008F04EB">
        <w:tc>
          <w:tcPr>
            <w:tcW w:w="1408" w:type="dxa"/>
            <w:tcBorders>
              <w:left w:val="single" w:sz="18" w:space="0" w:color="auto"/>
            </w:tcBorders>
            <w:vAlign w:val="center"/>
          </w:tcPr>
          <w:p w14:paraId="661BB9A1" w14:textId="71275DC1" w:rsidR="008F04EB" w:rsidRPr="006C3890" w:rsidRDefault="008F04EB" w:rsidP="005134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源泉対象</w:t>
            </w:r>
          </w:p>
        </w:tc>
        <w:tc>
          <w:tcPr>
            <w:tcW w:w="2121" w:type="dxa"/>
            <w:gridSpan w:val="3"/>
            <w:vAlign w:val="center"/>
          </w:tcPr>
          <w:p w14:paraId="3A7246A0" w14:textId="40F223F2" w:rsidR="008F04EB" w:rsidRPr="006C3890" w:rsidRDefault="008F04EB" w:rsidP="005134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  <w:tc>
          <w:tcPr>
            <w:tcW w:w="2266" w:type="dxa"/>
            <w:gridSpan w:val="7"/>
            <w:vAlign w:val="center"/>
          </w:tcPr>
          <w:p w14:paraId="28E47A1B" w14:textId="77777777" w:rsidR="008F04EB" w:rsidRDefault="008F04EB" w:rsidP="0051341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  <w:p w14:paraId="692BFF55" w14:textId="29162AAA" w:rsidR="008F04EB" w:rsidRPr="0051341D" w:rsidRDefault="008F04EB" w:rsidP="0051341D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（</w:t>
            </w:r>
            <w:r w:rsidRPr="0051341D">
              <w:rPr>
                <w:rFonts w:ascii="ＭＳ 明朝" w:eastAsia="ＭＳ 明朝" w:hAnsi="ＭＳ 明朝" w:hint="eastAsia"/>
                <w:sz w:val="12"/>
                <w:szCs w:val="12"/>
              </w:rPr>
              <w:t>※源泉対象が有の場合のみ記入</w:t>
            </w:r>
            <w:r>
              <w:rPr>
                <w:rFonts w:ascii="ＭＳ 明朝" w:eastAsia="ＭＳ 明朝" w:hAnsi="ＭＳ 明朝" w:hint="eastAsia"/>
                <w:sz w:val="12"/>
                <w:szCs w:val="12"/>
              </w:rPr>
              <w:t>）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F8E46" w14:textId="77777777" w:rsidR="008F04EB" w:rsidRPr="008E6DDE" w:rsidRDefault="008F04EB" w:rsidP="008F04EB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8E6DDE">
              <w:rPr>
                <w:rFonts w:ascii="ＭＳ 明朝" w:eastAsia="ＭＳ 明朝" w:hAnsi="ＭＳ 明朝" w:hint="eastAsia"/>
                <w:sz w:val="12"/>
                <w:szCs w:val="12"/>
              </w:rPr>
              <w:t>大正・平成</w:t>
            </w:r>
          </w:p>
          <w:p w14:paraId="77164807" w14:textId="6701BF1C" w:rsidR="008F04EB" w:rsidRPr="006C3890" w:rsidRDefault="008F04EB" w:rsidP="008F04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6DDE">
              <w:rPr>
                <w:rFonts w:ascii="ＭＳ 明朝" w:eastAsia="ＭＳ 明朝" w:hAnsi="ＭＳ 明朝" w:hint="eastAsia"/>
                <w:sz w:val="12"/>
                <w:szCs w:val="12"/>
              </w:rPr>
              <w:t>昭和・令和</w:t>
            </w:r>
          </w:p>
        </w:tc>
        <w:tc>
          <w:tcPr>
            <w:tcW w:w="3170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14:paraId="0EA16623" w14:textId="5BB9D062" w:rsidR="008F04EB" w:rsidRPr="006C3890" w:rsidRDefault="008F04EB" w:rsidP="001E791F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　月　　　日生</w:t>
            </w:r>
          </w:p>
        </w:tc>
      </w:tr>
      <w:tr w:rsidR="00CA774F" w:rsidRPr="006C3890" w14:paraId="0D36D162" w14:textId="77777777" w:rsidTr="00D353D9">
        <w:tc>
          <w:tcPr>
            <w:tcW w:w="1408" w:type="dxa"/>
            <w:vMerge w:val="restart"/>
            <w:tcBorders>
              <w:left w:val="single" w:sz="18" w:space="0" w:color="auto"/>
            </w:tcBorders>
            <w:vAlign w:val="center"/>
          </w:tcPr>
          <w:p w14:paraId="39FC8F62" w14:textId="77777777" w:rsidR="00527EBB" w:rsidRDefault="00527EBB" w:rsidP="004E08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</w:t>
            </w:r>
          </w:p>
          <w:p w14:paraId="2E574E0C" w14:textId="02420669" w:rsidR="00CA774F" w:rsidRPr="006C3890" w:rsidRDefault="00527EBB" w:rsidP="004E08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機関</w:t>
            </w:r>
            <w:r w:rsidR="00CA774F" w:rsidRPr="006C3890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387" w:type="dxa"/>
            <w:gridSpan w:val="10"/>
            <w:tcBorders>
              <w:top w:val="single" w:sz="4" w:space="0" w:color="auto"/>
              <w:bottom w:val="nil"/>
            </w:tcBorders>
          </w:tcPr>
          <w:p w14:paraId="22910D86" w14:textId="77777777" w:rsidR="00CA774F" w:rsidRPr="00CA774F" w:rsidRDefault="00CA774F" w:rsidP="004E0818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CA774F">
              <w:rPr>
                <w:rFonts w:ascii="ＭＳ 明朝" w:eastAsia="ＭＳ 明朝" w:hAnsi="ＭＳ 明朝" w:hint="eastAsia"/>
                <w:sz w:val="16"/>
                <w:szCs w:val="16"/>
              </w:rPr>
              <w:t>銀行・信金・信組</w:t>
            </w:r>
          </w:p>
          <w:p w14:paraId="1EEB7182" w14:textId="3A03E664" w:rsidR="00CA774F" w:rsidRPr="006C3890" w:rsidRDefault="00CA774F" w:rsidP="004E0818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CA774F">
              <w:rPr>
                <w:rFonts w:ascii="ＭＳ 明朝" w:eastAsia="ＭＳ 明朝" w:hAnsi="ＭＳ 明朝" w:hint="eastAsia"/>
                <w:sz w:val="16"/>
                <w:szCs w:val="16"/>
              </w:rPr>
              <w:t>労金・農協</w:t>
            </w:r>
            <w:r w:rsidR="004E0818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625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98A09D" w14:textId="77777777" w:rsidR="00CA774F" w:rsidRPr="006C3890" w:rsidRDefault="00CA774F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9A74ADB" w14:textId="5BA18FAB" w:rsidR="00CA774F" w:rsidRDefault="00CA774F" w:rsidP="004E08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店・支店</w:t>
            </w:r>
          </w:p>
          <w:p w14:paraId="601181CA" w14:textId="5EF20B23" w:rsidR="004E0818" w:rsidRPr="004E0818" w:rsidRDefault="004E0818" w:rsidP="004E081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1058E74" w14:textId="63054128" w:rsidR="00CA774F" w:rsidRPr="006C3890" w:rsidRDefault="00CA774F" w:rsidP="004E08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4E0818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CA774F" w:rsidRPr="006C3890" w14:paraId="42D318C0" w14:textId="77777777" w:rsidTr="00D353D9">
        <w:tc>
          <w:tcPr>
            <w:tcW w:w="1408" w:type="dxa"/>
            <w:vMerge/>
            <w:tcBorders>
              <w:left w:val="single" w:sz="18" w:space="0" w:color="auto"/>
            </w:tcBorders>
          </w:tcPr>
          <w:p w14:paraId="4C1240DA" w14:textId="77777777" w:rsidR="00CA774F" w:rsidRPr="006C3890" w:rsidRDefault="00CA774F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7" w:type="dxa"/>
            <w:gridSpan w:val="10"/>
            <w:tcBorders>
              <w:top w:val="nil"/>
              <w:bottom w:val="single" w:sz="4" w:space="0" w:color="auto"/>
            </w:tcBorders>
          </w:tcPr>
          <w:p w14:paraId="746235EE" w14:textId="5714DF0E" w:rsidR="00CA774F" w:rsidRPr="006C3890" w:rsidRDefault="00CA774F" w:rsidP="00674F65">
            <w:pPr>
              <w:rPr>
                <w:rFonts w:ascii="ＭＳ 明朝" w:eastAsia="ＭＳ 明朝" w:hAnsi="ＭＳ 明朝"/>
                <w:sz w:val="22"/>
              </w:rPr>
            </w:pPr>
            <w:r w:rsidRPr="00CA774F">
              <w:rPr>
                <w:rFonts w:ascii="ＭＳ 明朝" w:eastAsia="ＭＳ 明朝" w:hAnsi="ＭＳ 明朝" w:hint="eastAsia"/>
                <w:sz w:val="18"/>
                <w:szCs w:val="18"/>
              </w:rPr>
              <w:t>その他（</w:t>
            </w:r>
            <w:r w:rsidR="004E08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</w:t>
            </w:r>
            <w:r w:rsidRPr="00CA774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625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CB5CC3" w14:textId="77777777" w:rsidR="00CA774F" w:rsidRPr="006C3890" w:rsidRDefault="00CA774F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57C764B" w14:textId="48BBE84B" w:rsidR="00CA774F" w:rsidRPr="006C3890" w:rsidRDefault="00CA774F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6DDE" w:rsidRPr="006C3890" w14:paraId="29BF5655" w14:textId="77777777" w:rsidTr="008F04EB">
        <w:tc>
          <w:tcPr>
            <w:tcW w:w="1408" w:type="dxa"/>
            <w:vMerge/>
            <w:tcBorders>
              <w:left w:val="single" w:sz="18" w:space="0" w:color="auto"/>
            </w:tcBorders>
          </w:tcPr>
          <w:p w14:paraId="504DD317" w14:textId="77777777" w:rsidR="008E6DDE" w:rsidRPr="006C3890" w:rsidRDefault="008E6DDE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4" w:type="dxa"/>
            <w:gridSpan w:val="2"/>
          </w:tcPr>
          <w:p w14:paraId="00A85316" w14:textId="3EEE6DE2" w:rsidR="008E6DDE" w:rsidRPr="008E6DDE" w:rsidRDefault="008E6DDE" w:rsidP="00674F6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E6DDE">
              <w:rPr>
                <w:rFonts w:ascii="ＭＳ 明朝" w:eastAsia="ＭＳ 明朝" w:hAnsi="ＭＳ 明朝" w:hint="eastAsia"/>
                <w:sz w:val="18"/>
                <w:szCs w:val="18"/>
              </w:rPr>
              <w:t>銀行コード（４</w:t>
            </w:r>
            <w:r w:rsidR="00D353D9">
              <w:rPr>
                <w:rFonts w:ascii="ＭＳ 明朝" w:eastAsia="ＭＳ 明朝" w:hAnsi="ＭＳ 明朝" w:hint="eastAsia"/>
                <w:sz w:val="18"/>
                <w:szCs w:val="18"/>
              </w:rPr>
              <w:t>桁</w:t>
            </w:r>
            <w:r w:rsidRPr="008E6DDE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057DFE" w14:textId="77777777" w:rsidR="008E6DDE" w:rsidRPr="006C3890" w:rsidRDefault="008E6DDE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8827D1" w14:textId="7A408A45" w:rsidR="008E6DDE" w:rsidRPr="006C3890" w:rsidRDefault="008E6DDE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26DF82" w14:textId="77777777" w:rsidR="008E6DDE" w:rsidRPr="006C3890" w:rsidRDefault="008E6DDE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66C58F1" w14:textId="214ECD4E" w:rsidR="008E6DDE" w:rsidRPr="006C3890" w:rsidRDefault="008E6DDE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7" w:type="dxa"/>
            <w:gridSpan w:val="4"/>
          </w:tcPr>
          <w:p w14:paraId="6CE12BCE" w14:textId="525E0EA8" w:rsidR="008E6DDE" w:rsidRPr="008E6DDE" w:rsidRDefault="008E6DDE" w:rsidP="00D353D9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E6DDE">
              <w:rPr>
                <w:rFonts w:ascii="ＭＳ 明朝" w:eastAsia="ＭＳ 明朝" w:hAnsi="ＭＳ 明朝" w:hint="eastAsia"/>
                <w:sz w:val="18"/>
                <w:szCs w:val="18"/>
              </w:rPr>
              <w:t>支店コード（３</w:t>
            </w:r>
            <w:r w:rsidR="00D353D9">
              <w:rPr>
                <w:rFonts w:ascii="ＭＳ 明朝" w:eastAsia="ＭＳ 明朝" w:hAnsi="ＭＳ 明朝" w:hint="eastAsia"/>
                <w:sz w:val="18"/>
                <w:szCs w:val="18"/>
              </w:rPr>
              <w:t>桁</w:t>
            </w:r>
            <w:r w:rsidRPr="008E6DDE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5FD5C8B" w14:textId="77777777" w:rsidR="008E6DDE" w:rsidRPr="006C3890" w:rsidRDefault="008E6DDE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D40ECC" w14:textId="77777777" w:rsidR="008E6DDE" w:rsidRPr="006C3890" w:rsidRDefault="008E6DDE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9045596" w14:textId="46D72042" w:rsidR="008E6DDE" w:rsidRPr="006C3890" w:rsidRDefault="008E6DDE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35" w:type="dxa"/>
            <w:tcBorders>
              <w:right w:val="single" w:sz="18" w:space="0" w:color="auto"/>
            </w:tcBorders>
          </w:tcPr>
          <w:p w14:paraId="465443F1" w14:textId="4905568E" w:rsidR="008E6DDE" w:rsidRPr="00CA774F" w:rsidRDefault="00CA774F" w:rsidP="00674F65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CA774F">
              <w:rPr>
                <w:rFonts w:ascii="ＭＳ 明朝" w:eastAsia="ＭＳ 明朝" w:hAnsi="ＭＳ 明朝" w:hint="eastAsia"/>
                <w:sz w:val="14"/>
                <w:szCs w:val="14"/>
              </w:rPr>
              <w:t>前ゼロ・右詰</w:t>
            </w:r>
          </w:p>
        </w:tc>
      </w:tr>
      <w:tr w:rsidR="00CA774F" w:rsidRPr="006C3890" w14:paraId="2876932B" w14:textId="77777777" w:rsidTr="004E0818">
        <w:tc>
          <w:tcPr>
            <w:tcW w:w="1408" w:type="dxa"/>
            <w:tcBorders>
              <w:left w:val="single" w:sz="18" w:space="0" w:color="auto"/>
            </w:tcBorders>
            <w:vAlign w:val="center"/>
          </w:tcPr>
          <w:p w14:paraId="0B0B5CE5" w14:textId="60886C0C" w:rsidR="00CA774F" w:rsidRPr="006C3890" w:rsidRDefault="00CA774F" w:rsidP="004E08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預金種目</w:t>
            </w:r>
          </w:p>
        </w:tc>
        <w:tc>
          <w:tcPr>
            <w:tcW w:w="8647" w:type="dxa"/>
            <w:gridSpan w:val="18"/>
            <w:tcBorders>
              <w:right w:val="single" w:sz="18" w:space="0" w:color="auto"/>
            </w:tcBorders>
          </w:tcPr>
          <w:p w14:paraId="31DDE3BD" w14:textId="074D122F" w:rsidR="00CA774F" w:rsidRPr="006C3890" w:rsidRDefault="00CA774F" w:rsidP="004E0818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．普通</w:t>
            </w:r>
            <w:r w:rsidR="004E081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２．当座</w:t>
            </w:r>
            <w:r w:rsidR="004E081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３．その他（</w:t>
            </w:r>
            <w:r w:rsidR="004E0818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CA774F" w:rsidRPr="006C3890" w14:paraId="5D7E0D0E" w14:textId="77777777" w:rsidTr="004E0818">
        <w:tc>
          <w:tcPr>
            <w:tcW w:w="1408" w:type="dxa"/>
            <w:tcBorders>
              <w:left w:val="single" w:sz="18" w:space="0" w:color="auto"/>
            </w:tcBorders>
            <w:vAlign w:val="center"/>
          </w:tcPr>
          <w:p w14:paraId="67F8935D" w14:textId="5C3AD9E0" w:rsidR="00CA774F" w:rsidRPr="006C3890" w:rsidRDefault="00CA774F" w:rsidP="004E08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FF25B61" w14:textId="77777777" w:rsidR="00CA774F" w:rsidRPr="006C3890" w:rsidRDefault="00CA774F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A8A7BB" w14:textId="77777777" w:rsidR="00CA774F" w:rsidRPr="006C3890" w:rsidRDefault="00CA774F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375E6A" w14:textId="77777777" w:rsidR="00CA774F" w:rsidRPr="006C3890" w:rsidRDefault="00CA774F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2DEC29" w14:textId="77777777" w:rsidR="00CA774F" w:rsidRPr="006C3890" w:rsidRDefault="00CA774F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C9D110" w14:textId="77777777" w:rsidR="00CA774F" w:rsidRPr="006C3890" w:rsidRDefault="00CA774F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662981" w14:textId="77777777" w:rsidR="00CA774F" w:rsidRPr="006C3890" w:rsidRDefault="00CA774F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302C7DF" w14:textId="1AEC8D38" w:rsidR="00CA774F" w:rsidRPr="006C3890" w:rsidRDefault="00CA774F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01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48115F33" w14:textId="0A3976F2" w:rsidR="00CA774F" w:rsidRPr="00CA774F" w:rsidRDefault="00CA774F" w:rsidP="00674F65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CA774F">
              <w:rPr>
                <w:rFonts w:ascii="ＭＳ 明朝" w:eastAsia="ＭＳ 明朝" w:hAnsi="ＭＳ 明朝" w:hint="eastAsia"/>
                <w:sz w:val="14"/>
                <w:szCs w:val="14"/>
              </w:rPr>
              <w:t>前ゼロ・右詰</w:t>
            </w:r>
          </w:p>
        </w:tc>
      </w:tr>
      <w:tr w:rsidR="00CA774F" w:rsidRPr="006C3890" w14:paraId="60175389" w14:textId="77777777" w:rsidTr="004E0818">
        <w:tc>
          <w:tcPr>
            <w:tcW w:w="1408" w:type="dxa"/>
            <w:vMerge w:val="restart"/>
            <w:tcBorders>
              <w:left w:val="single" w:sz="18" w:space="0" w:color="auto"/>
            </w:tcBorders>
            <w:vAlign w:val="center"/>
          </w:tcPr>
          <w:p w14:paraId="0EEC031F" w14:textId="6167920F" w:rsidR="00CA774F" w:rsidRPr="006C3890" w:rsidRDefault="00CA774F" w:rsidP="004E08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8647" w:type="dxa"/>
            <w:gridSpan w:val="18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5D24993B" w14:textId="16020F09" w:rsidR="00CA774F" w:rsidRPr="00CA774F" w:rsidRDefault="00CA774F" w:rsidP="00674F65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CA774F">
              <w:rPr>
                <w:rFonts w:ascii="ＭＳ 明朝" w:eastAsia="ＭＳ 明朝" w:hAnsi="ＭＳ 明朝" w:hint="eastAsia"/>
                <w:sz w:val="14"/>
                <w:szCs w:val="14"/>
              </w:rPr>
              <w:t>（フリガナ）</w:t>
            </w:r>
          </w:p>
        </w:tc>
      </w:tr>
      <w:tr w:rsidR="00CA774F" w:rsidRPr="006C3890" w14:paraId="7AE55C4E" w14:textId="77777777" w:rsidTr="00F15740">
        <w:trPr>
          <w:trHeight w:val="507"/>
        </w:trPr>
        <w:tc>
          <w:tcPr>
            <w:tcW w:w="140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C768CCF" w14:textId="77777777" w:rsidR="00CA774F" w:rsidRPr="006C3890" w:rsidRDefault="00CA774F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7" w:type="dxa"/>
            <w:gridSpan w:val="18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71E27B1" w14:textId="77777777" w:rsidR="00CA774F" w:rsidRPr="006C3890" w:rsidRDefault="00CA774F" w:rsidP="00674F6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58C52D1" w14:textId="76F48A1D" w:rsidR="00674F65" w:rsidRPr="006C3890" w:rsidRDefault="006C3890" w:rsidP="0055046E">
      <w:pPr>
        <w:rPr>
          <w:rFonts w:ascii="ＭＳ 明朝" w:eastAsia="ＭＳ 明朝" w:hAnsi="ＭＳ 明朝"/>
          <w:sz w:val="22"/>
        </w:rPr>
      </w:pPr>
      <w:r w:rsidRPr="006C3890">
        <w:rPr>
          <w:rFonts w:ascii="ＭＳ 明朝" w:eastAsia="ＭＳ 明朝" w:hAnsi="ＭＳ 明朝" w:hint="eastAsia"/>
          <w:sz w:val="22"/>
        </w:rPr>
        <w:t>※</w:t>
      </w:r>
      <w:r w:rsidR="0055046E">
        <w:rPr>
          <w:rFonts w:ascii="ＭＳ 明朝" w:eastAsia="ＭＳ 明朝" w:hAnsi="ＭＳ 明朝" w:hint="eastAsia"/>
          <w:sz w:val="22"/>
        </w:rPr>
        <w:t>事業所・団体の</w:t>
      </w:r>
      <w:r>
        <w:rPr>
          <w:rFonts w:ascii="ＭＳ 明朝" w:eastAsia="ＭＳ 明朝" w:hAnsi="ＭＳ 明朝" w:hint="eastAsia"/>
          <w:sz w:val="22"/>
        </w:rPr>
        <w:t>場合は</w:t>
      </w:r>
      <w:r w:rsidR="0055046E">
        <w:rPr>
          <w:rFonts w:ascii="ＭＳ 明朝" w:eastAsia="ＭＳ 明朝" w:hAnsi="ＭＳ 明朝" w:hint="eastAsia"/>
          <w:sz w:val="22"/>
        </w:rPr>
        <w:t>、以下も記入してください</w:t>
      </w:r>
      <w:r>
        <w:rPr>
          <w:rFonts w:ascii="ＭＳ 明朝" w:eastAsia="ＭＳ 明朝" w:hAnsi="ＭＳ 明朝" w:hint="eastAsia"/>
          <w:sz w:val="22"/>
        </w:rPr>
        <w:t>。</w:t>
      </w:r>
    </w:p>
    <w:tbl>
      <w:tblPr>
        <w:tblStyle w:val="ab"/>
        <w:tblW w:w="8080" w:type="dxa"/>
        <w:tblInd w:w="-5" w:type="dxa"/>
        <w:tblLook w:val="04A0" w:firstRow="1" w:lastRow="0" w:firstColumn="1" w:lastColumn="0" w:noHBand="0" w:noVBand="1"/>
      </w:tblPr>
      <w:tblGrid>
        <w:gridCol w:w="1417"/>
        <w:gridCol w:w="1418"/>
        <w:gridCol w:w="1276"/>
        <w:gridCol w:w="1984"/>
        <w:gridCol w:w="1985"/>
      </w:tblGrid>
      <w:tr w:rsidR="00674F65" w:rsidRPr="006C3890" w14:paraId="61C27440" w14:textId="77777777" w:rsidTr="0055046E">
        <w:tc>
          <w:tcPr>
            <w:tcW w:w="1417" w:type="dxa"/>
          </w:tcPr>
          <w:p w14:paraId="49F38D32" w14:textId="77777777" w:rsidR="00674F65" w:rsidRPr="006C3890" w:rsidRDefault="00674F65" w:rsidP="00CA774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1F7C8325" w14:textId="61DACE1F" w:rsidR="00674F65" w:rsidRPr="006C3890" w:rsidRDefault="00674F65" w:rsidP="00DB3F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所</w:t>
            </w:r>
            <w:r w:rsidR="00DB3FF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C3890">
              <w:rPr>
                <w:rFonts w:ascii="ＭＳ 明朝" w:eastAsia="ＭＳ 明朝" w:hAnsi="ＭＳ 明朝" w:hint="eastAsia"/>
                <w:sz w:val="22"/>
              </w:rPr>
              <w:t>属</w:t>
            </w:r>
          </w:p>
        </w:tc>
        <w:tc>
          <w:tcPr>
            <w:tcW w:w="1276" w:type="dxa"/>
          </w:tcPr>
          <w:p w14:paraId="06BFDCF7" w14:textId="1E3E94AF" w:rsidR="00674F65" w:rsidRPr="006C3890" w:rsidRDefault="00674F65" w:rsidP="00DB3F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役</w:t>
            </w:r>
            <w:r w:rsidR="00DB3FF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C3890">
              <w:rPr>
                <w:rFonts w:ascii="ＭＳ 明朝" w:eastAsia="ＭＳ 明朝" w:hAnsi="ＭＳ 明朝" w:hint="eastAsia"/>
                <w:sz w:val="22"/>
              </w:rPr>
              <w:t>職</w:t>
            </w:r>
          </w:p>
        </w:tc>
        <w:tc>
          <w:tcPr>
            <w:tcW w:w="1984" w:type="dxa"/>
          </w:tcPr>
          <w:p w14:paraId="098C9DE4" w14:textId="2D472AB8" w:rsidR="00674F65" w:rsidRPr="006C3890" w:rsidRDefault="00674F65" w:rsidP="00DB3F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DB3FF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C3890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985" w:type="dxa"/>
          </w:tcPr>
          <w:p w14:paraId="7291E31B" w14:textId="72DA951D" w:rsidR="00674F65" w:rsidRPr="006C3890" w:rsidRDefault="00674F65" w:rsidP="00DB3F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電話連絡先</w:t>
            </w:r>
          </w:p>
        </w:tc>
      </w:tr>
      <w:tr w:rsidR="00674F65" w:rsidRPr="006C3890" w14:paraId="17408B55" w14:textId="77777777" w:rsidTr="0055046E">
        <w:tc>
          <w:tcPr>
            <w:tcW w:w="1417" w:type="dxa"/>
          </w:tcPr>
          <w:p w14:paraId="7BF29563" w14:textId="7074D8C5" w:rsidR="00674F65" w:rsidRPr="006C3890" w:rsidRDefault="00674F65" w:rsidP="00674F65">
            <w:pPr>
              <w:rPr>
                <w:rFonts w:ascii="ＭＳ 明朝" w:eastAsia="ＭＳ 明朝" w:hAnsi="ＭＳ 明朝"/>
                <w:sz w:val="22"/>
              </w:rPr>
            </w:pPr>
            <w:r w:rsidRPr="006C3890">
              <w:rPr>
                <w:rFonts w:ascii="ＭＳ 明朝" w:eastAsia="ＭＳ 明朝" w:hAnsi="ＭＳ 明朝" w:hint="eastAsia"/>
                <w:sz w:val="22"/>
              </w:rPr>
              <w:t>申請責任者</w:t>
            </w:r>
          </w:p>
        </w:tc>
        <w:tc>
          <w:tcPr>
            <w:tcW w:w="1418" w:type="dxa"/>
            <w:vAlign w:val="center"/>
          </w:tcPr>
          <w:p w14:paraId="2459E483" w14:textId="77777777" w:rsidR="00674F65" w:rsidRPr="006C3890" w:rsidRDefault="00674F65" w:rsidP="00DB3F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7A03EA6" w14:textId="77777777" w:rsidR="00674F65" w:rsidRPr="006C3890" w:rsidRDefault="00674F65" w:rsidP="00DB3F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9901D9A" w14:textId="77777777" w:rsidR="00674F65" w:rsidRPr="006C3890" w:rsidRDefault="00674F65" w:rsidP="00DB3F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8CC78BC" w14:textId="77777777" w:rsidR="00674F65" w:rsidRPr="006C3890" w:rsidRDefault="00674F65" w:rsidP="00DB3F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74F65" w:rsidRPr="006C3890" w14:paraId="507582E5" w14:textId="77777777" w:rsidTr="0055046E">
        <w:tc>
          <w:tcPr>
            <w:tcW w:w="1417" w:type="dxa"/>
          </w:tcPr>
          <w:p w14:paraId="222DF6DA" w14:textId="1B7BCEEF" w:rsidR="00674F65" w:rsidRPr="006C3890" w:rsidRDefault="00674F65" w:rsidP="00674F65">
            <w:pPr>
              <w:rPr>
                <w:rFonts w:ascii="ＭＳ 明朝" w:eastAsia="ＭＳ 明朝" w:hAnsi="ＭＳ 明朝"/>
                <w:sz w:val="22"/>
              </w:rPr>
            </w:pPr>
            <w:r w:rsidRPr="0055046E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282728192"/>
              </w:rPr>
              <w:t>担当</w:t>
            </w:r>
            <w:r w:rsidRPr="0055046E">
              <w:rPr>
                <w:rFonts w:ascii="ＭＳ 明朝" w:eastAsia="ＭＳ 明朝" w:hAnsi="ＭＳ 明朝" w:hint="eastAsia"/>
                <w:kern w:val="0"/>
                <w:sz w:val="22"/>
                <w:fitText w:val="1100" w:id="-1282728192"/>
              </w:rPr>
              <w:t>者</w:t>
            </w:r>
          </w:p>
        </w:tc>
        <w:tc>
          <w:tcPr>
            <w:tcW w:w="1418" w:type="dxa"/>
            <w:vAlign w:val="center"/>
          </w:tcPr>
          <w:p w14:paraId="5863BACC" w14:textId="77777777" w:rsidR="00674F65" w:rsidRPr="006C3890" w:rsidRDefault="00674F65" w:rsidP="00DB3F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5020765" w14:textId="77777777" w:rsidR="00674F65" w:rsidRPr="006C3890" w:rsidRDefault="00674F65" w:rsidP="00DB3F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9E254A8" w14:textId="77777777" w:rsidR="00674F65" w:rsidRPr="006C3890" w:rsidRDefault="00674F65" w:rsidP="00DB3F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AD675E4" w14:textId="77777777" w:rsidR="00674F65" w:rsidRPr="006C3890" w:rsidRDefault="00674F65" w:rsidP="00DB3F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19883AE" w14:textId="7AECAB5D" w:rsidR="00674F65" w:rsidRPr="006C3890" w:rsidRDefault="00674F65" w:rsidP="00674F65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10085" w:type="dxa"/>
        <w:tblInd w:w="-289" w:type="dxa"/>
        <w:tblLook w:val="04A0" w:firstRow="1" w:lastRow="0" w:firstColumn="1" w:lastColumn="0" w:noHBand="0" w:noVBand="1"/>
      </w:tblPr>
      <w:tblGrid>
        <w:gridCol w:w="1496"/>
        <w:gridCol w:w="1276"/>
        <w:gridCol w:w="1623"/>
        <w:gridCol w:w="236"/>
        <w:gridCol w:w="1749"/>
        <w:gridCol w:w="3705"/>
      </w:tblGrid>
      <w:tr w:rsidR="00305937" w:rsidRPr="00305937" w14:paraId="06F00BC3" w14:textId="77777777" w:rsidTr="00F34D7E">
        <w:tc>
          <w:tcPr>
            <w:tcW w:w="439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073DC1" w14:textId="2AFCBA29" w:rsidR="001E791F" w:rsidRPr="00305937" w:rsidRDefault="001E791F" w:rsidP="00DB3FF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会</w:t>
            </w:r>
            <w:r w:rsidR="00DB3FF9" w:rsidRPr="0030593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計</w:t>
            </w:r>
            <w:r w:rsidR="00DB3FF9" w:rsidRPr="0030593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課</w:t>
            </w:r>
            <w:r w:rsidR="00DB3FF9" w:rsidRPr="0030593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処</w:t>
            </w:r>
            <w:r w:rsidR="00DB3FF9" w:rsidRPr="0030593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理</w:t>
            </w:r>
            <w:r w:rsidR="00DB3FF9" w:rsidRPr="0030593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欄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7E77E" w14:textId="4F1919FF" w:rsidR="001E791F" w:rsidRPr="00305937" w:rsidRDefault="001E791F" w:rsidP="00674F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45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E5B226" w14:textId="49987E5C" w:rsidR="001E791F" w:rsidRPr="00305937" w:rsidRDefault="001E791F" w:rsidP="00DB3FF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担</w:t>
            </w:r>
            <w:r w:rsidR="00DB3FF9" w:rsidRPr="0030593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当</w:t>
            </w:r>
            <w:r w:rsidR="00DB3FF9" w:rsidRPr="0030593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課</w:t>
            </w:r>
            <w:r w:rsidR="00DB3FF9" w:rsidRPr="0030593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処</w:t>
            </w:r>
            <w:r w:rsidR="00DB3FF9" w:rsidRPr="0030593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理</w:t>
            </w:r>
            <w:r w:rsidR="00DB3FF9" w:rsidRPr="0030593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欄</w:t>
            </w:r>
          </w:p>
        </w:tc>
      </w:tr>
      <w:tr w:rsidR="003738EE" w:rsidRPr="00305937" w14:paraId="4A789974" w14:textId="77777777" w:rsidTr="00F34D7E">
        <w:tc>
          <w:tcPr>
            <w:tcW w:w="1496" w:type="dxa"/>
          </w:tcPr>
          <w:p w14:paraId="41FFF4E8" w14:textId="3CBE861C" w:rsidR="003738EE" w:rsidRPr="00305937" w:rsidRDefault="003738EE" w:rsidP="00DB3FF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処理年月日</w:t>
            </w:r>
          </w:p>
        </w:tc>
        <w:tc>
          <w:tcPr>
            <w:tcW w:w="1276" w:type="dxa"/>
          </w:tcPr>
          <w:p w14:paraId="13634F0C" w14:textId="3995F19C" w:rsidR="003738EE" w:rsidRPr="00305937" w:rsidRDefault="003738EE" w:rsidP="00DB3FF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担　　当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14:paraId="1A9E0335" w14:textId="3D2E6A79" w:rsidR="003738EE" w:rsidRPr="00305937" w:rsidRDefault="003738EE" w:rsidP="00DB3FF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特記事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6446C" w14:textId="74D7ECA2" w:rsidR="003738EE" w:rsidRPr="00305937" w:rsidRDefault="003738EE" w:rsidP="00674F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D70" w14:textId="2BD7517D" w:rsidR="003738EE" w:rsidRPr="00305937" w:rsidRDefault="003738EE" w:rsidP="0030593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区　分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2BA0E" w14:textId="4EDC8E8E" w:rsidR="003738EE" w:rsidRPr="00305937" w:rsidRDefault="003738EE" w:rsidP="003738EE">
            <w:pPr>
              <w:tabs>
                <w:tab w:val="center" w:pos="1744"/>
              </w:tabs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債権者番号：</w:t>
            </w:r>
          </w:p>
        </w:tc>
      </w:tr>
      <w:tr w:rsidR="006E4A48" w:rsidRPr="00305937" w14:paraId="691F4CC6" w14:textId="77777777" w:rsidTr="00F34D7E">
        <w:trPr>
          <w:trHeight w:val="184"/>
        </w:trPr>
        <w:tc>
          <w:tcPr>
            <w:tcW w:w="1496" w:type="dxa"/>
            <w:vMerge w:val="restart"/>
            <w:vAlign w:val="center"/>
          </w:tcPr>
          <w:p w14:paraId="0FA3E656" w14:textId="77777777" w:rsidR="006E4A48" w:rsidRPr="00305937" w:rsidRDefault="006E4A48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DC83A00" w14:textId="77777777" w:rsidR="006E4A48" w:rsidRPr="00305937" w:rsidRDefault="006E4A48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23" w:type="dxa"/>
            <w:vMerge w:val="restart"/>
            <w:tcBorders>
              <w:right w:val="single" w:sz="4" w:space="0" w:color="auto"/>
            </w:tcBorders>
            <w:vAlign w:val="center"/>
          </w:tcPr>
          <w:p w14:paraId="24983792" w14:textId="77777777" w:rsidR="006E4A48" w:rsidRPr="00305937" w:rsidRDefault="006E4A48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7AB24A" w14:textId="44D46E4C" w:rsidR="006E4A48" w:rsidRPr="00305937" w:rsidRDefault="006E4A48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EB757" w14:textId="63DC424B" w:rsidR="006E4A48" w:rsidRPr="00305937" w:rsidRDefault="006E4A48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　01職員</w:t>
            </w:r>
          </w:p>
        </w:tc>
        <w:tc>
          <w:tcPr>
            <w:tcW w:w="3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F3DB7" w14:textId="05788DAF" w:rsidR="006E4A48" w:rsidRPr="00305937" w:rsidRDefault="006E4A48" w:rsidP="003738E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305937">
              <w:rPr>
                <w:rFonts w:ascii="ＭＳ 明朝" w:eastAsia="ＭＳ 明朝" w:hAnsi="ＭＳ 明朝" w:hint="eastAsia"/>
                <w:sz w:val="18"/>
                <w:szCs w:val="18"/>
              </w:rPr>
              <w:t>課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</w:p>
        </w:tc>
      </w:tr>
      <w:tr w:rsidR="006E4A48" w:rsidRPr="00305937" w14:paraId="1F38469F" w14:textId="77777777" w:rsidTr="00F34D7E">
        <w:trPr>
          <w:trHeight w:val="220"/>
        </w:trPr>
        <w:tc>
          <w:tcPr>
            <w:tcW w:w="1496" w:type="dxa"/>
            <w:vMerge/>
            <w:vAlign w:val="center"/>
          </w:tcPr>
          <w:p w14:paraId="0CEBA320" w14:textId="77777777" w:rsidR="006E4A48" w:rsidRPr="00305937" w:rsidRDefault="006E4A48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6DDBFC4" w14:textId="77777777" w:rsidR="006E4A48" w:rsidRPr="00305937" w:rsidRDefault="006E4A48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14:paraId="4412A46F" w14:textId="77777777" w:rsidR="006E4A48" w:rsidRPr="00305937" w:rsidRDefault="006E4A48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1530" w14:textId="77777777" w:rsidR="006E4A48" w:rsidRPr="00305937" w:rsidRDefault="006E4A48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88443" w14:textId="62F18A98" w:rsidR="006E4A48" w:rsidRPr="00305937" w:rsidRDefault="006E4A48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　90源泉対象者</w:t>
            </w:r>
          </w:p>
        </w:tc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5C4B6" w14:textId="2D2BD434" w:rsidR="006E4A48" w:rsidRPr="00305937" w:rsidRDefault="006E4A48" w:rsidP="003738E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738EE" w:rsidRPr="00305937" w14:paraId="0FEB9EAF" w14:textId="77777777" w:rsidTr="00F34D7E">
        <w:trPr>
          <w:trHeight w:val="220"/>
        </w:trPr>
        <w:tc>
          <w:tcPr>
            <w:tcW w:w="1496" w:type="dxa"/>
            <w:vMerge/>
            <w:vAlign w:val="center"/>
          </w:tcPr>
          <w:p w14:paraId="4CFA06B2" w14:textId="77777777" w:rsidR="003738EE" w:rsidRPr="00305937" w:rsidRDefault="003738EE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EDFB8B3" w14:textId="77777777" w:rsidR="003738EE" w:rsidRPr="00305937" w:rsidRDefault="003738EE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14:paraId="57BD834B" w14:textId="77777777" w:rsidR="003738EE" w:rsidRPr="00305937" w:rsidRDefault="003738EE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AD0A" w14:textId="77777777" w:rsidR="003738EE" w:rsidRPr="00305937" w:rsidRDefault="003738EE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5157A" w14:textId="028EDF2C" w:rsidR="003738EE" w:rsidRPr="00305937" w:rsidRDefault="003738EE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　03業者</w:t>
            </w:r>
          </w:p>
        </w:tc>
        <w:tc>
          <w:tcPr>
            <w:tcW w:w="3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817F" w14:textId="0E899317" w:rsidR="003738EE" w:rsidRPr="00305937" w:rsidRDefault="003738EE" w:rsidP="003738E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担</w:t>
            </w:r>
            <w:r w:rsidR="006E4A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当</w:t>
            </w:r>
            <w:r w:rsidR="006E4A4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者：</w:t>
            </w:r>
          </w:p>
        </w:tc>
      </w:tr>
      <w:tr w:rsidR="003738EE" w:rsidRPr="00305937" w14:paraId="2C9C233D" w14:textId="77777777" w:rsidTr="00F34D7E">
        <w:trPr>
          <w:trHeight w:val="220"/>
        </w:trPr>
        <w:tc>
          <w:tcPr>
            <w:tcW w:w="1496" w:type="dxa"/>
            <w:vMerge/>
            <w:vAlign w:val="center"/>
          </w:tcPr>
          <w:p w14:paraId="5D33663C" w14:textId="77777777" w:rsidR="003738EE" w:rsidRPr="00305937" w:rsidRDefault="003738EE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7E5E14B" w14:textId="77777777" w:rsidR="003738EE" w:rsidRPr="00305937" w:rsidRDefault="003738EE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right w:val="single" w:sz="4" w:space="0" w:color="auto"/>
            </w:tcBorders>
            <w:vAlign w:val="center"/>
          </w:tcPr>
          <w:p w14:paraId="6900B763" w14:textId="77777777" w:rsidR="003738EE" w:rsidRPr="00305937" w:rsidRDefault="003738EE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83332" w14:textId="77777777" w:rsidR="003738EE" w:rsidRPr="00305937" w:rsidRDefault="003738EE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20E407" w14:textId="3344D297" w:rsidR="003738EE" w:rsidRPr="00305937" w:rsidRDefault="003738EE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　81その他</w:t>
            </w:r>
          </w:p>
        </w:tc>
        <w:tc>
          <w:tcPr>
            <w:tcW w:w="3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5C35" w14:textId="064BDBAE" w:rsidR="003738EE" w:rsidRPr="00305937" w:rsidRDefault="003738EE" w:rsidP="00DB3FF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BD945A7" w14:textId="77777777" w:rsidR="006C3890" w:rsidRPr="006C3890" w:rsidRDefault="006C3890" w:rsidP="00674F65">
      <w:pPr>
        <w:rPr>
          <w:rFonts w:ascii="ＭＳ 明朝" w:eastAsia="ＭＳ 明朝" w:hAnsi="ＭＳ 明朝"/>
          <w:sz w:val="22"/>
        </w:rPr>
      </w:pPr>
    </w:p>
    <w:sectPr w:rsidR="006C3890" w:rsidRPr="006C3890" w:rsidSect="006C3890">
      <w:pgSz w:w="11906" w:h="16838"/>
      <w:pgMar w:top="289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B769F" w14:textId="77777777" w:rsidR="00D358D5" w:rsidRDefault="00D358D5" w:rsidP="00674F65">
      <w:r>
        <w:separator/>
      </w:r>
    </w:p>
  </w:endnote>
  <w:endnote w:type="continuationSeparator" w:id="0">
    <w:p w14:paraId="51749672" w14:textId="77777777" w:rsidR="00D358D5" w:rsidRDefault="00D358D5" w:rsidP="0067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6D31F" w14:textId="77777777" w:rsidR="00D358D5" w:rsidRDefault="00D358D5" w:rsidP="00674F65">
      <w:r>
        <w:separator/>
      </w:r>
    </w:p>
  </w:footnote>
  <w:footnote w:type="continuationSeparator" w:id="0">
    <w:p w14:paraId="35217BC0" w14:textId="77777777" w:rsidR="00D358D5" w:rsidRDefault="00D358D5" w:rsidP="00674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D4"/>
    <w:rsid w:val="001E791F"/>
    <w:rsid w:val="002C08D4"/>
    <w:rsid w:val="00305937"/>
    <w:rsid w:val="003738EE"/>
    <w:rsid w:val="004E0818"/>
    <w:rsid w:val="0051341D"/>
    <w:rsid w:val="00527EBB"/>
    <w:rsid w:val="0055046E"/>
    <w:rsid w:val="00605A75"/>
    <w:rsid w:val="00674F65"/>
    <w:rsid w:val="006C0F09"/>
    <w:rsid w:val="006C3890"/>
    <w:rsid w:val="006E4A48"/>
    <w:rsid w:val="00737C3F"/>
    <w:rsid w:val="008771D9"/>
    <w:rsid w:val="008E6DDE"/>
    <w:rsid w:val="008F04EB"/>
    <w:rsid w:val="00CA774F"/>
    <w:rsid w:val="00D353D9"/>
    <w:rsid w:val="00D358D5"/>
    <w:rsid w:val="00DB3FF9"/>
    <w:rsid w:val="00DC7C90"/>
    <w:rsid w:val="00EE490D"/>
    <w:rsid w:val="00EF1447"/>
    <w:rsid w:val="00F15740"/>
    <w:rsid w:val="00F34D7E"/>
    <w:rsid w:val="00F73276"/>
    <w:rsid w:val="00F9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F7CFE2"/>
  <w15:chartTrackingRefBased/>
  <w15:docId w15:val="{33BAF839-8010-4202-8401-9CF1DC17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4F65"/>
  </w:style>
  <w:style w:type="paragraph" w:styleId="a5">
    <w:name w:val="footer"/>
    <w:basedOn w:val="a"/>
    <w:link w:val="a6"/>
    <w:uiPriority w:val="99"/>
    <w:unhideWhenUsed/>
    <w:rsid w:val="00674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4F65"/>
  </w:style>
  <w:style w:type="paragraph" w:styleId="a7">
    <w:name w:val="Note Heading"/>
    <w:basedOn w:val="a"/>
    <w:next w:val="a"/>
    <w:link w:val="a8"/>
    <w:uiPriority w:val="99"/>
    <w:unhideWhenUsed/>
    <w:rsid w:val="00674F65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674F65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674F65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674F65"/>
    <w:rPr>
      <w:rFonts w:ascii="ＭＳ 明朝" w:eastAsia="ＭＳ 明朝" w:hAnsi="ＭＳ 明朝"/>
      <w:sz w:val="22"/>
    </w:rPr>
  </w:style>
  <w:style w:type="table" w:styleId="ab">
    <w:name w:val="Table Grid"/>
    <w:basedOn w:val="a1"/>
    <w:uiPriority w:val="39"/>
    <w:rsid w:val="0067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DBCD-698F-45EF-A976-D1A910FE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cp:keywords/>
  <dc:description/>
  <cp:lastModifiedBy>kaikei</cp:lastModifiedBy>
  <cp:revision>3</cp:revision>
  <cp:lastPrinted>2023-03-23T02:07:00Z</cp:lastPrinted>
  <dcterms:created xsi:type="dcterms:W3CDTF">2023-03-24T02:38:00Z</dcterms:created>
  <dcterms:modified xsi:type="dcterms:W3CDTF">2023-03-27T01:44:00Z</dcterms:modified>
</cp:coreProperties>
</file>